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1F" w:rsidRDefault="00391BE7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4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391BE7">
        <w:rPr>
          <w:b/>
          <w:sz w:val="32"/>
          <w:szCs w:val="32"/>
        </w:rPr>
        <w:t xml:space="preserve"> 12</w:t>
      </w:r>
      <w:r>
        <w:rPr>
          <w:b/>
          <w:sz w:val="32"/>
          <w:szCs w:val="32"/>
        </w:rPr>
        <w:t xml:space="preserve">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 w:rsidR="00391BE7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 mai 2016.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D77F1F" w:rsidRDefault="00D77F1F">
      <w:pPr>
        <w:spacing w:after="0"/>
        <w:rPr>
          <w:b/>
          <w:sz w:val="32"/>
          <w:szCs w:val="32"/>
        </w:rPr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68390" cy="889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1073DF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485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um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jc w:val="both"/>
        <w:rPr>
          <w:lang w:eastAsia="fr-CH"/>
        </w:rPr>
      </w:pPr>
      <w:r>
        <w:rPr>
          <w:lang w:eastAsia="fr-CH"/>
        </w:rPr>
        <w:t xml:space="preserve">Implémentation de </w:t>
      </w:r>
      <w:r w:rsidR="00C27CC5">
        <w:rPr>
          <w:lang w:eastAsia="fr-CH"/>
        </w:rPr>
        <w:t>l’authentification et de l’inscription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5FEF00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h2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63nDmhaMVrcF70k0f&#10;kSkEk1iTVZpC7Kh57Xd4i2LYYaZ8HtDlk8iwc1H2cldWnxOTlFzMF5/alhYgqdY25BFI9XY3YEwv&#10;GhzLTs+t8Zm36MTpS0zX1l8tOW09m2jip6dFXdoiWKO2xtpcjHjYry2yk6Cdf9y288+b22u/tSEc&#10;vbpCW0/DZIJXStnbg7oUpiVP4pdxbx8lb/d9XG6/fefVTwA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qmVodp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  <w:rPr>
          <w:b/>
        </w:rPr>
      </w:pPr>
      <w:r>
        <w:rPr>
          <w:b/>
        </w:rPr>
        <w:t>Fonctionnalité</w:t>
      </w:r>
    </w:p>
    <w:p w:rsidR="00D77F1F" w:rsidRDefault="00713FDB" w:rsidP="00713FDB">
      <w:pPr>
        <w:pStyle w:val="Paragraphedeliste"/>
        <w:numPr>
          <w:ilvl w:val="0"/>
          <w:numId w:val="3"/>
        </w:numPr>
        <w:spacing w:after="0"/>
      </w:pPr>
      <w:r>
        <w:t>Le client peut s’inscrire (créer un compte)</w:t>
      </w:r>
    </w:p>
    <w:p w:rsidR="00713FDB" w:rsidRDefault="00713FDB" w:rsidP="00713FDB">
      <w:pPr>
        <w:pStyle w:val="Paragraphedeliste"/>
        <w:numPr>
          <w:ilvl w:val="0"/>
          <w:numId w:val="3"/>
        </w:numPr>
        <w:spacing w:after="0"/>
      </w:pPr>
      <w:r>
        <w:t>Le client peut s’authentifier</w:t>
      </w: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6168390" cy="889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EE7FE12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25pt" to="48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413051">
      <w:pPr>
        <w:spacing w:after="0"/>
      </w:pPr>
      <w:r>
        <w:t xml:space="preserve">Le cumule de retard ne cesse d’augmenter. Nous avons beaucoup de difficulté à faire fonctionner cette partie du code. </w:t>
      </w:r>
    </w:p>
    <w:p w:rsidR="00413051" w:rsidRDefault="00413051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9387A3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kdqfDZ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</w:pPr>
      <w:r>
        <w:t>Fabien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Kevin :</w:t>
      </w:r>
    </w:p>
    <w:p w:rsidR="00D77F1F" w:rsidRDefault="00AD5590">
      <w:pPr>
        <w:spacing w:after="0"/>
      </w:pPr>
      <w:r>
        <w:t xml:space="preserve">Modification de l’implémentation de la mécanique du jeu. </w:t>
      </w:r>
      <w:r>
        <w:t xml:space="preserve">Modification des paramètres reçus dans </w:t>
      </w:r>
      <w:proofErr w:type="spellStart"/>
      <w:r>
        <w:t>game</w:t>
      </w:r>
      <w:proofErr w:type="spellEnd"/>
      <w:r>
        <w:t xml:space="preserve"> .</w:t>
      </w:r>
      <w:r>
        <w:t xml:space="preserve">Mise en place des classes pour les </w:t>
      </w:r>
      <w:r w:rsidR="00FA29CF">
        <w:t>dés (</w:t>
      </w:r>
      <w:r w:rsidR="009E71C3">
        <w:t>roll)</w:t>
      </w:r>
      <w:r>
        <w:t xml:space="preserve"> et création de la classe pour la gestion des </w:t>
      </w:r>
      <w:r>
        <w:t>scores</w:t>
      </w:r>
      <w:r w:rsidR="009E71C3">
        <w:t xml:space="preserve"> : 5</w:t>
      </w:r>
      <w:bookmarkStart w:id="0" w:name="_GoBack"/>
      <w:bookmarkEnd w:id="0"/>
      <w:r w:rsidR="008E6056">
        <w:t>h</w:t>
      </w:r>
    </w:p>
    <w:p w:rsidR="008E4BF2" w:rsidRDefault="008E4BF2">
      <w:pPr>
        <w:spacing w:after="0"/>
      </w:pPr>
    </w:p>
    <w:p w:rsidR="00D77F1F" w:rsidRDefault="000C7DF1">
      <w:pPr>
        <w:spacing w:after="0"/>
      </w:pPr>
      <w:r>
        <w:t>Ibrahim :</w:t>
      </w:r>
    </w:p>
    <w:p w:rsidR="00D77F1F" w:rsidRDefault="008E4BF2">
      <w:pPr>
        <w:spacing w:after="0"/>
      </w:pPr>
      <w:r>
        <w:t>Communication avec la base</w:t>
      </w:r>
      <w:r w:rsidR="00A36BCB">
        <w:t xml:space="preserve"> de </w:t>
      </w:r>
      <w:proofErr w:type="gramStart"/>
      <w:r w:rsidR="00A36BCB">
        <w:t>donnée</w:t>
      </w:r>
      <w:proofErr w:type="gramEnd"/>
      <w:r w:rsidR="00A36BCB">
        <w:t xml:space="preserve"> </w:t>
      </w:r>
      <w:r w:rsidR="00790AB3">
        <w:t>:</w:t>
      </w:r>
      <w:r w:rsidR="00A36BCB">
        <w:t xml:space="preserve"> fonctions</w:t>
      </w:r>
      <w:r w:rsidR="008525EC">
        <w:t xml:space="preserve"> supplémentaires</w:t>
      </w:r>
      <w:r w:rsidR="00A36BCB">
        <w:t xml:space="preserve"> interagissant avec la base de données</w:t>
      </w:r>
      <w:r w:rsidR="00790AB3">
        <w:t> 2</w:t>
      </w:r>
      <w:r>
        <w:t>h</w:t>
      </w:r>
      <w:r w:rsidR="00790AB3">
        <w:t xml:space="preserve"> </w:t>
      </w:r>
    </w:p>
    <w:p w:rsidR="00D77F1F" w:rsidRDefault="00D77F1F">
      <w:pPr>
        <w:spacing w:after="0"/>
      </w:pPr>
    </w:p>
    <w:p w:rsidR="00E15BA8" w:rsidRDefault="000C7DF1">
      <w:pPr>
        <w:spacing w:after="0"/>
      </w:pPr>
      <w:r>
        <w:t>Madolyne :</w:t>
      </w:r>
      <w:r w:rsidR="008B44EF">
        <w:t xml:space="preserve"> </w:t>
      </w:r>
      <w:proofErr w:type="spellStart"/>
      <w:r w:rsidR="005F685E">
        <w:t>replanification</w:t>
      </w:r>
      <w:proofErr w:type="spellEnd"/>
      <w:r w:rsidR="005F685E">
        <w:t xml:space="preserve"> des dernière</w:t>
      </w:r>
      <w:r w:rsidR="00F64D2F">
        <w:t>s</w:t>
      </w:r>
      <w:r w:rsidR="005F685E">
        <w:t xml:space="preserve"> itérations, nous avons décidé de ne garder que </w:t>
      </w:r>
      <w:r w:rsidR="00C55A80">
        <w:t>les fonctionnalités fondamentales</w:t>
      </w:r>
      <w:r w:rsidR="00F64D2F">
        <w:t xml:space="preserve"> vu le retard accumulé : 1h</w:t>
      </w:r>
    </w:p>
    <w:p w:rsidR="00CD4343" w:rsidRDefault="00096A2D">
      <w:pPr>
        <w:spacing w:after="0"/>
      </w:pPr>
      <w:r>
        <w:t xml:space="preserve">Interface graphique : </w:t>
      </w:r>
      <w:r w:rsidR="00387098">
        <w:t>3h</w:t>
      </w:r>
    </w:p>
    <w:p w:rsidR="00387098" w:rsidRDefault="006D30E2">
      <w:pPr>
        <w:spacing w:after="0"/>
      </w:pPr>
      <w:r>
        <w:t>Recherche de solution pour rattraper notre retard : 2h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Rosanne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0C7DF1" w:rsidRDefault="00A83E20" w:rsidP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Planification pour </w:t>
      </w:r>
      <w:r w:rsidR="007567BC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l’itération 5</w:t>
      </w:r>
    </w:p>
    <w:p w:rsidR="000C7DF1" w:rsidRDefault="000C7DF1" w:rsidP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690D" wp14:editId="03C601E6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4B28F6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0C7DF1" w:rsidRDefault="000C7DF1" w:rsidP="000C7DF1">
      <w:pPr>
        <w:spacing w:after="0"/>
      </w:pPr>
      <w:r>
        <w:lastRenderedPageBreak/>
        <w:t>Fabien :</w:t>
      </w:r>
    </w:p>
    <w:p w:rsidR="000C7DF1" w:rsidRDefault="000C7DF1" w:rsidP="000C7DF1">
      <w:pPr>
        <w:spacing w:after="0"/>
      </w:pPr>
      <w:r>
        <w:t xml:space="preserve">Gestion des parties : </w:t>
      </w:r>
      <w:r w:rsidR="008E6056">
        <w:t>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Kevin :</w:t>
      </w:r>
    </w:p>
    <w:p w:rsidR="000C7DF1" w:rsidRDefault="000C7DF1" w:rsidP="000C7DF1">
      <w:pPr>
        <w:spacing w:after="0"/>
      </w:pPr>
      <w:r>
        <w:t xml:space="preserve">Gestion des parties : </w:t>
      </w:r>
      <w:r w:rsidR="009E71C3">
        <w:t>Ajout de joueur dans une partie et lancer une partie</w:t>
      </w:r>
      <w:r w:rsidR="00AD5590">
        <w:t>.</w:t>
      </w:r>
      <w:r w:rsidR="002C6609">
        <w:t xml:space="preserve"> </w:t>
      </w:r>
      <w:r w:rsidR="00FA29CF">
        <w:t>4</w:t>
      </w:r>
      <w:r>
        <w:t>h</w:t>
      </w:r>
    </w:p>
    <w:p w:rsidR="009E71C3" w:rsidRPr="009E71C3" w:rsidRDefault="009E71C3" w:rsidP="000C7DF1">
      <w:pPr>
        <w:spacing w:after="0"/>
      </w:pPr>
      <w:r>
        <w:t>Authentification : Mettre en place l’</w:t>
      </w:r>
      <w:r w:rsidR="006532D6">
        <w:t>authentification 2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Ibrahim :</w:t>
      </w:r>
    </w:p>
    <w:p w:rsidR="000C7DF1" w:rsidRDefault="000C7DF1" w:rsidP="000C7DF1">
      <w:pPr>
        <w:spacing w:after="0"/>
      </w:pPr>
      <w:r>
        <w:t xml:space="preserve">Gestion des parties : communication avec la base de données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Madolyne :</w:t>
      </w:r>
    </w:p>
    <w:p w:rsidR="000C7DF1" w:rsidRDefault="000C7DF1" w:rsidP="000C7DF1">
      <w:pPr>
        <w:spacing w:after="0"/>
      </w:pPr>
      <w:r>
        <w:t>Interface graphique :</w:t>
      </w:r>
      <w:r w:rsidR="00E51C6E">
        <w:t xml:space="preserve"> </w:t>
      </w:r>
      <w:r w:rsidR="00E66B5F">
        <w:t>revoir l’interface graphique, car suppression de fonctionnalités</w:t>
      </w:r>
      <w:r>
        <w:t>.</w:t>
      </w:r>
      <w:r w:rsidR="002C76F1">
        <w:t xml:space="preserve"> 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Rosanne :</w:t>
      </w:r>
    </w:p>
    <w:p w:rsidR="000C7DF1" w:rsidRDefault="000C7DF1" w:rsidP="000C7DF1">
      <w:pPr>
        <w:spacing w:after="0"/>
      </w:pPr>
      <w:r>
        <w:t xml:space="preserve">Rédaction du bilan d’itération </w:t>
      </w:r>
      <w:r w:rsidR="008E6056">
        <w:t>3. 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D77F1F" w:rsidRDefault="00D77F1F" w:rsidP="000C7DF1">
      <w:pPr>
        <w:spacing w:after="0"/>
      </w:pPr>
    </w:p>
    <w:sectPr w:rsidR="00D77F1F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AF" w:rsidRDefault="00EA44AF">
      <w:pPr>
        <w:spacing w:after="0" w:line="240" w:lineRule="auto"/>
      </w:pPr>
      <w:r>
        <w:separator/>
      </w:r>
    </w:p>
  </w:endnote>
  <w:endnote w:type="continuationSeparator" w:id="0">
    <w:p w:rsidR="00EA44AF" w:rsidRDefault="00EA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AF" w:rsidRDefault="00EA44AF">
      <w:pPr>
        <w:spacing w:after="0" w:line="240" w:lineRule="auto"/>
      </w:pPr>
      <w:r>
        <w:separator/>
      </w:r>
    </w:p>
  </w:footnote>
  <w:footnote w:type="continuationSeparator" w:id="0">
    <w:p w:rsidR="00EA44AF" w:rsidRDefault="00EA4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56" w:rsidRDefault="008E6056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5205" cy="10332085"/>
              <wp:effectExtent l="0" t="0" r="0" b="0"/>
              <wp:wrapNone/>
              <wp:docPr id="5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4440" cy="103312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8DE5F3E" id="Rectangle 41" o:spid="_x0000_s1026" style="position:absolute;margin-left:0;margin-top:0;width:579.15pt;height:813.55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" filled="f" strokecolor="#747070 [1614]" strokeweight="1pt">
              <w10:wrap anchorx="page" anchory="page"/>
            </v:rect>
          </w:pict>
        </mc:Fallback>
      </mc:AlternateContent>
    </w:r>
    <w:sdt>
      <w:sdtPr>
        <w:id w:val="-1102101286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  <w:proofErr w:type="spellStart"/>
        <w:r>
          <w:rPr>
            <w:color w:val="5B9BD5" w:themeColor="accent1"/>
            <w:sz w:val="20"/>
          </w:rPr>
          <w:t>Yahtzee</w:t>
        </w:r>
        <w:proofErr w:type="spellEnd"/>
      </w:sdtContent>
    </w:sdt>
  </w:p>
  <w:p w:rsidR="008E6056" w:rsidRDefault="008E60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12E7D"/>
    <w:multiLevelType w:val="multilevel"/>
    <w:tmpl w:val="6D9EE018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AC75D2"/>
    <w:multiLevelType w:val="multilevel"/>
    <w:tmpl w:val="84A075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C61F53"/>
    <w:multiLevelType w:val="hybridMultilevel"/>
    <w:tmpl w:val="B69284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1F"/>
    <w:rsid w:val="00096A2D"/>
    <w:rsid w:val="000C7DF1"/>
    <w:rsid w:val="002A4F31"/>
    <w:rsid w:val="002C6609"/>
    <w:rsid w:val="002C76F1"/>
    <w:rsid w:val="00382431"/>
    <w:rsid w:val="00387098"/>
    <w:rsid w:val="00391BE7"/>
    <w:rsid w:val="00413051"/>
    <w:rsid w:val="00531FE6"/>
    <w:rsid w:val="005F685E"/>
    <w:rsid w:val="006532D6"/>
    <w:rsid w:val="006D30E2"/>
    <w:rsid w:val="00713FDB"/>
    <w:rsid w:val="007567BC"/>
    <w:rsid w:val="00790AB3"/>
    <w:rsid w:val="008525EC"/>
    <w:rsid w:val="008B44EF"/>
    <w:rsid w:val="008E4BF2"/>
    <w:rsid w:val="008E6056"/>
    <w:rsid w:val="009E71C3"/>
    <w:rsid w:val="00A36BCB"/>
    <w:rsid w:val="00A83E20"/>
    <w:rsid w:val="00AD5590"/>
    <w:rsid w:val="00B529C0"/>
    <w:rsid w:val="00B60E09"/>
    <w:rsid w:val="00C27CC5"/>
    <w:rsid w:val="00C55A80"/>
    <w:rsid w:val="00CC6C51"/>
    <w:rsid w:val="00CD4343"/>
    <w:rsid w:val="00D77F1F"/>
    <w:rsid w:val="00E15BA8"/>
    <w:rsid w:val="00E51C6E"/>
    <w:rsid w:val="00E66B5F"/>
    <w:rsid w:val="00EA44AF"/>
    <w:rsid w:val="00EF0043"/>
    <w:rsid w:val="00F64D2F"/>
    <w:rsid w:val="00FA26D8"/>
    <w:rsid w:val="00FA29CF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1DF356-42AD-4B3D-9537-82C80165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2369-EBF4-4722-B2E7-04CF387B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Ponce</cp:lastModifiedBy>
  <cp:revision>22</cp:revision>
  <dcterms:created xsi:type="dcterms:W3CDTF">2016-05-19T17:41:00Z</dcterms:created>
  <dcterms:modified xsi:type="dcterms:W3CDTF">2016-05-23T14:14:00Z</dcterms:modified>
  <dc:language>en-US</dc:language>
</cp:coreProperties>
</file>